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RV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улучшения зрительного восприятия рейтинга студента, группы, потока или факультета в целом. Программа предполагает замену табличного отображения рейтинга на визуальное отображение, то есть, средний балл</w:t>
      </w:r>
      <w:r w:rsidR="00802DCC">
        <w:rPr>
          <w:rFonts w:ascii="Times New Roman" w:hAnsi="Times New Roman" w:cs="Times New Roman"/>
          <w:sz w:val="28"/>
          <w:szCs w:val="28"/>
        </w:rPr>
        <w:t xml:space="preserve"> с учетом сложностей предметов</w:t>
      </w:r>
      <w:r>
        <w:rPr>
          <w:rFonts w:ascii="Times New Roman" w:hAnsi="Times New Roman" w:cs="Times New Roman"/>
          <w:sz w:val="28"/>
          <w:szCs w:val="28"/>
        </w:rPr>
        <w:t xml:space="preserve"> каждой обучающейся единицы сопоставляется с неким изображением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ия выполнения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ппарат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Процессор</w:t>
      </w:r>
      <w:proofErr w:type="gramStart"/>
      <w:r w:rsidR="00D030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4</w:t>
      </w:r>
      <w:r w:rsidR="00D0303F">
        <w:rPr>
          <w:rFonts w:ascii="inherit" w:hAnsi="inherit" w:cs="Times New Roman"/>
          <w:sz w:val="28"/>
          <w:szCs w:val="28"/>
        </w:rPr>
        <w:t xml:space="preserve"> и </w:t>
      </w:r>
      <w:r w:rsidR="00D0303F">
        <w:rPr>
          <w:rFonts w:ascii="Times New Roman" w:hAnsi="Times New Roman" w:cs="Times New Roman"/>
          <w:sz w:val="28"/>
          <w:szCs w:val="28"/>
        </w:rPr>
        <w:t>новее.</w:t>
      </w: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перативная память: 512 Мб и выше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дин из следующих браузеров:</w:t>
      </w:r>
    </w:p>
    <w:p w:rsidR="00D0303F" w:rsidRPr="000C627B" w:rsidRDefault="00D0303F" w:rsidP="00D0303F">
      <w:pPr>
        <w:numPr>
          <w:ilvl w:val="0"/>
          <w:numId w:val="2"/>
        </w:numPr>
        <w:spacing w:after="0" w:line="360" w:lineRule="auto"/>
        <w:rPr>
          <w:lang w:val="en-US"/>
        </w:rPr>
      </w:pP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2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4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 и выше,</w:t>
      </w:r>
    </w:p>
    <w:p w:rsidR="00D0303F" w:rsidRPr="000A6330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 и выше.</w:t>
      </w:r>
    </w:p>
    <w:p w:rsidR="000A6330" w:rsidRDefault="000A6330" w:rsidP="000A6330">
      <w:pPr>
        <w:spacing w:after="0" w:line="360" w:lineRule="auto"/>
        <w:ind w:left="2136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валификация оперативного персонала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обходимы начальные навыки работы с компьютером и использования сети интернет.</w:t>
      </w:r>
    </w:p>
    <w:p w:rsidR="000A6330" w:rsidRDefault="000A6330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330" w:rsidRDefault="000A6330" w:rsidP="00D0303F">
      <w:pPr>
        <w:spacing w:after="0" w:line="360" w:lineRule="auto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полн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пуск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02DCC">
        <w:rPr>
          <w:rFonts w:ascii="Times New Roman" w:hAnsi="Times New Roman" w:cs="Times New Roman"/>
          <w:sz w:val="28"/>
          <w:szCs w:val="28"/>
          <w:lang w:val="en-US"/>
        </w:rPr>
        <w:t>RV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на ссылку ... </w:t>
      </w:r>
      <w:r w:rsidR="00802DCC">
        <w:rPr>
          <w:rFonts w:ascii="Times New Roman" w:hAnsi="Times New Roman" w:cs="Times New Roman"/>
          <w:sz w:val="28"/>
          <w:szCs w:val="28"/>
        </w:rPr>
        <w:t>Появится главное окно гостевого режима.</w:t>
      </w:r>
    </w:p>
    <w:p w:rsidR="00D0303F" w:rsidRDefault="00802DCC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Pr="00802DCC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802DCC">
        <w:rPr>
          <w:rFonts w:ascii="Times New Roman" w:hAnsi="Times New Roman" w:cs="Times New Roman"/>
          <w:sz w:val="28"/>
          <w:szCs w:val="28"/>
        </w:rPr>
        <w:t xml:space="preserve">Главное окно гостевого режима </w:t>
      </w:r>
      <w:r w:rsidR="00802DCC">
        <w:rPr>
          <w:rFonts w:ascii="Times New Roman" w:hAnsi="Times New Roman" w:cs="Times New Roman"/>
          <w:sz w:val="28"/>
          <w:szCs w:val="28"/>
          <w:lang w:val="en-US"/>
        </w:rPr>
        <w:t>URV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с программой в качестве гостя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3919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в режиме гостя предполагает только просмотр имеющихся рейтингов студентов, групп, потоков или факультетов. Самой первой страницей, которую увидит гость, будет страница отображения в</w:t>
      </w:r>
      <w:r w:rsidR="003919E1">
        <w:rPr>
          <w:rFonts w:ascii="Times New Roman" w:hAnsi="Times New Roman" w:cs="Times New Roman"/>
          <w:sz w:val="28"/>
          <w:szCs w:val="28"/>
        </w:rPr>
        <w:t>изуализированного рейтинга, показанная на рисунке 1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обучающуюся единицу, рейтинг которой нужно визуализировать, пользователю необходимо нажать на значок плюса</w:t>
      </w:r>
      <w:r w:rsidR="003919E1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на картинке. Появится новое окошко с фильтром поиска обучающейся единицы.</w:t>
      </w:r>
    </w:p>
    <w:p w:rsidR="00D0303F" w:rsidRDefault="003919E1" w:rsidP="00391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9E1">
        <w:rPr>
          <w:noProof/>
          <w:lang w:eastAsia="ru-RU"/>
        </w:rPr>
        <w:lastRenderedPageBreak/>
        <w:drawing>
          <wp:inline distT="0" distB="0" distL="0" distR="0">
            <wp:extent cx="4667250" cy="152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9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но фильтра поиск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ильтра позволяет пользователю выбрать из имеющихся вариантов обучающихся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. Если пользователю необходимо визуализировать рейтинг целой группы, то пол</w:t>
      </w:r>
      <w:r w:rsidR="003919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группы пользователь должен оставить незаполненным, аналогично с факультетами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интересующие пользователя поля заполнены, необходимо нажать кнопку «Добавить»</w:t>
      </w:r>
      <w:r w:rsidR="003919E1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3919E1">
        <w:rPr>
          <w:rFonts w:ascii="Times New Roman" w:hAnsi="Times New Roman" w:cs="Times New Roman"/>
          <w:sz w:val="28"/>
          <w:szCs w:val="28"/>
        </w:rPr>
        <w:t>на общей картинке появится</w:t>
      </w:r>
      <w:r>
        <w:rPr>
          <w:rFonts w:ascii="Times New Roman" w:hAnsi="Times New Roman" w:cs="Times New Roman"/>
          <w:sz w:val="28"/>
          <w:szCs w:val="28"/>
        </w:rPr>
        <w:t xml:space="preserve"> визуальное отображение рейтинга выбранной обучающейся единицы. Программа способна визуализировать до четырех обучающихся единиц.</w:t>
      </w:r>
    </w:p>
    <w:p w:rsidR="003919E1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E1" w:rsidRDefault="003919E1" w:rsidP="00391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Визуализация рейтинга</w:t>
      </w:r>
    </w:p>
    <w:p w:rsidR="003919E1" w:rsidRDefault="003919E1" w:rsidP="003919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пользователю надо удалить все имеющиеся визуализированные рейтинги, то ему нужно нажать кнопку «Очистить»</w:t>
      </w:r>
      <w:r w:rsidR="003919E1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окна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рограммой в качестве моде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модератора позволяет заносить баллы студентов за определенные срезы (первая контрольная неделя, вторая контрольная неделя, экзамен и итоговый балл) в таблицу изменений и отправлять на проверку администратору. Кроме этого модератор, как и обычный гость, может просматривать визуальное отображение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пользователь попадает на страницу визуального отображения рейтинга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1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Окно визуального отображения рейтинга для модератор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6505CA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6505CA">
        <w:rPr>
          <w:rFonts w:ascii="Times New Roman" w:hAnsi="Times New Roman" w:cs="Times New Roman"/>
          <w:sz w:val="28"/>
          <w:szCs w:val="28"/>
        </w:rPr>
        <w:t>правом</w:t>
      </w:r>
      <w:r>
        <w:rPr>
          <w:rFonts w:ascii="Times New Roman" w:hAnsi="Times New Roman" w:cs="Times New Roman"/>
          <w:sz w:val="28"/>
          <w:szCs w:val="28"/>
        </w:rPr>
        <w:t xml:space="preserve"> верхнем углу позволяет модератору открыть список с таблицами редактирования баллов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noProof/>
          <w:lang w:eastAsia="ru-RU"/>
        </w:rPr>
        <w:lastRenderedPageBreak/>
        <w:drawing>
          <wp:inline distT="0" distB="0" distL="0" distR="0">
            <wp:extent cx="5940425" cy="3063032"/>
            <wp:effectExtent l="19050" t="0" r="3175" b="0"/>
            <wp:docPr id="15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ервоначальное состояние списка таблиц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держатся все дисциплины для группы, закрепленной за модератором. Нажав на</w:t>
      </w:r>
      <w:r w:rsidR="006505CA">
        <w:rPr>
          <w:rFonts w:ascii="Times New Roman" w:hAnsi="Times New Roman" w:cs="Times New Roman"/>
          <w:sz w:val="28"/>
          <w:szCs w:val="28"/>
        </w:rPr>
        <w:t xml:space="preserve"> кнопку «Редактировать» рядом с выбранной дисципли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5CA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разворачивает таблицу для редактирования баллов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1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азвернутая таблица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505CA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может заносить в таблицу текущие баллы всех студентов в группе по заданной дисциплине. После данной оп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должен нажать кнопку «</w:t>
      </w:r>
      <w:r w:rsidR="006505C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, чтобы администратор мог проверить занесенные им данные.</w:t>
      </w:r>
      <w:r w:rsidR="0065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предусматривает возвращение на предыдущий этап. Для этого в левом верхнем углу необходимо нажать кнопку «Назад».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бота с программой в качестве администратора</w:t>
      </w:r>
      <w:r w:rsidR="006505CA">
        <w:rPr>
          <w:rFonts w:ascii="Times New Roman" w:hAnsi="Times New Roman" w:cs="Times New Roman"/>
          <w:sz w:val="28"/>
          <w:szCs w:val="28"/>
        </w:rPr>
        <w:t xml:space="preserve"> предмет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в режиме администратора</w:t>
      </w:r>
      <w:r w:rsidR="000F3002">
        <w:rPr>
          <w:rFonts w:ascii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проверять правильность данных, введенных модератором. Администратор может их либо принять, либо отклонить. Администратор, как и обычный гость, может просматривать визуальный рейтинг интересующих его обучающихся единиц.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администратора, пользователь попадает на страницу визуального отображения рейтинга.</w:t>
      </w:r>
    </w:p>
    <w:p w:rsidR="00D0303F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17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Окно визуального отображения рейтинга для администратора</w:t>
      </w:r>
    </w:p>
    <w:p w:rsidR="000A6330" w:rsidRDefault="000A6330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CA" w:rsidRDefault="00D0303F" w:rsidP="006505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6505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таблиц с баллами, заполненных модератором, администратор должен нажать кнопку «</w:t>
      </w:r>
      <w:r w:rsidR="006505CA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. После этого открывается окно, содержащее список таблиц с баллами.</w:t>
      </w:r>
    </w:p>
    <w:p w:rsidR="006505CA" w:rsidRDefault="006505CA" w:rsidP="000515D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Список таблиц с баллами студентов в свернутом состояни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</w:t>
      </w:r>
      <w:r w:rsidR="00D0303F">
        <w:rPr>
          <w:rFonts w:ascii="Times New Roman" w:hAnsi="Times New Roman" w:cs="Times New Roman"/>
          <w:sz w:val="28"/>
          <w:szCs w:val="28"/>
        </w:rPr>
        <w:t xml:space="preserve"> необходимо выбрать интересующую его таблицу, нажав на нее. После этого таблица развернется и примет вид, показанный на рисунке 9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noProof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20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азвернутая таблица с внесенными баллам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содержатся все правки, внесенные модератором. Пользователь мож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ь изменения, либо же полностью отклонить их. Для принятия изменений необходимо нажать кнопку </w:t>
      </w:r>
      <w:r w:rsidR="006505CA">
        <w:rPr>
          <w:rFonts w:ascii="Times New Roman" w:hAnsi="Times New Roman" w:cs="Times New Roman"/>
          <w:sz w:val="28"/>
          <w:szCs w:val="28"/>
        </w:rPr>
        <w:t>«Сохранить»</w:t>
      </w:r>
      <w:r w:rsidR="00562BAB">
        <w:rPr>
          <w:rFonts w:ascii="Times New Roman" w:hAnsi="Times New Roman" w:cs="Times New Roman"/>
          <w:sz w:val="28"/>
          <w:szCs w:val="28"/>
        </w:rPr>
        <w:t>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6505CA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 программой в качестве администратора факультета</w:t>
      </w:r>
    </w:p>
    <w:p w:rsidR="00F4690D" w:rsidRDefault="00F4690D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002" w:rsidRDefault="000F3002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программой в режиме администратора факультета позволяет пользователю вносить в базу данных списки студентов, предметов и преподавателей на определенном факультете, за которым закреплен администратор.</w:t>
      </w:r>
      <w:r w:rsidR="003058F0">
        <w:rPr>
          <w:rFonts w:ascii="Times New Roman" w:hAnsi="Times New Roman" w:cs="Times New Roman"/>
          <w:sz w:val="28"/>
          <w:szCs w:val="28"/>
        </w:rPr>
        <w:t xml:space="preserve"> После ввода логина и пароля администратор попадает сразу на страницу ввода данных в базу.</w:t>
      </w:r>
    </w:p>
    <w:p w:rsidR="003058F0" w:rsidRDefault="003058F0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21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CA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Редактирование базы администратором факультета</w:t>
      </w: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ле нажатия кнопки «Добавить» (2), администратор факультета вводит нужные данные в базу, после чего список на рисунке 10 обновляется.</w:t>
      </w: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3032"/>
            <wp:effectExtent l="19050" t="0" r="3175" b="0"/>
            <wp:docPr id="22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0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Добавленная запись о группе</w:t>
      </w:r>
    </w:p>
    <w:p w:rsidR="003058F0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CA" w:rsidRDefault="006505CA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Работа с программой в качестве администратора вуза</w:t>
      </w:r>
    </w:p>
    <w:p w:rsidR="006505CA" w:rsidRDefault="006505CA" w:rsidP="00D0303F">
      <w:pPr>
        <w:spacing w:after="0" w:line="360" w:lineRule="auto"/>
      </w:pPr>
    </w:p>
    <w:p w:rsidR="000515D6" w:rsidRDefault="000515D6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программой в режиме администратора вуза позволяет пользователю вносить в базу данных новые факультеты, данные о преподавателях и связывать факультет</w:t>
      </w:r>
      <w:r w:rsidR="00C806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ей. Первое окно, которое увидит администратор вуза после авторизации, будет окно добавления факультетов.</w:t>
      </w:r>
    </w:p>
    <w:p w:rsidR="000515D6" w:rsidRDefault="000515D6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2605"/>
            <wp:effectExtent l="19050" t="0" r="3175" b="0"/>
            <wp:docPr id="4" name="Рисунок 3" descr="university_administrator_un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uncle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6" w:rsidRDefault="000515D6" w:rsidP="00051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Окно добавления факультетов</w:t>
      </w:r>
    </w:p>
    <w:p w:rsidR="000515D6" w:rsidRDefault="000515D6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нажатия кнопки «Добавить» пользователь видит окно для ввода наименования нового факультета и связывания факультета и имеющихся преподавателей.</w:t>
      </w:r>
    </w:p>
    <w:p w:rsidR="000515D6" w:rsidRDefault="000515D6" w:rsidP="00051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143" cy="2952381"/>
            <wp:effectExtent l="19050" t="0" r="357" b="0"/>
            <wp:docPr id="5" name="Рисунок 4" descr="university_administrator_ap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appen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6" w:rsidRDefault="000515D6" w:rsidP="00051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Окно добавления нового факультета</w:t>
      </w:r>
    </w:p>
    <w:p w:rsidR="000515D6" w:rsidRDefault="000515D6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1690" w:rsidRDefault="00921690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должен ввести полное и сокращенное названия факультетов, а также выбрать преподавателей факультета. Если данный список пуст, то нужно нажать кнопку «Добавить», чтобы перейти в окно добавления нового преподавателя.</w:t>
      </w:r>
    </w:p>
    <w:p w:rsidR="00167C03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143" cy="1714286"/>
            <wp:effectExtent l="19050" t="0" r="357" b="0"/>
            <wp:docPr id="6" name="Рисунок 5" descr="university_administrator_append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append_peop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3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Окно добавления нового преподавателя</w:t>
      </w:r>
    </w:p>
    <w:p w:rsidR="00167C03" w:rsidRDefault="00167C03" w:rsidP="00167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C03" w:rsidRDefault="00167C03" w:rsidP="00167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несения данных всех нужных преподавателей пользователь должен нажать кнопку «Добавить», после чего снова появляется окно добавления нового факульт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ис.13). Если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равить введенные данные, например, данные о преподавателях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ультетах, то пользователю необходимо дважды щелкнуть на ФИО или название факультета. Данные действия вызовут окна редактирования данных.</w:t>
      </w:r>
    </w:p>
    <w:p w:rsidR="00167C03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143" cy="2952381"/>
            <wp:effectExtent l="19050" t="0" r="357" b="0"/>
            <wp:docPr id="7" name="Рисунок 6" descr="university_administrator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edi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3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 Окно редактирования данных о преподавателе</w:t>
      </w:r>
    </w:p>
    <w:p w:rsidR="00921690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143" cy="1714286"/>
            <wp:effectExtent l="19050" t="0" r="357" b="0"/>
            <wp:docPr id="9" name="Рисунок 7" descr="university_administrator_edit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edit_peopl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3" w:rsidRDefault="00167C03" w:rsidP="00167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 Окно редактирования данных о факультете</w:t>
      </w:r>
    </w:p>
    <w:p w:rsidR="00167C03" w:rsidRDefault="00167C03" w:rsidP="00167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C03" w:rsidRDefault="00167C03" w:rsidP="00167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изменения старых данных пользователь должен нажать кнопку «Сохранить», если пользователь уверен в сделанных изменениях, или кнопку «Назад», чтобы выйти из окна редактирования данных</w:t>
      </w:r>
      <w:r w:rsidR="00C80650">
        <w:rPr>
          <w:rFonts w:ascii="Times New Roman" w:hAnsi="Times New Roman" w:cs="Times New Roman"/>
          <w:sz w:val="28"/>
          <w:szCs w:val="28"/>
        </w:rPr>
        <w:t xml:space="preserve"> снова в окно добавления факультетов.</w:t>
      </w:r>
    </w:p>
    <w:p w:rsidR="00C80650" w:rsidRDefault="00C80650" w:rsidP="00C80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2605"/>
            <wp:effectExtent l="19050" t="0" r="3175" b="0"/>
            <wp:docPr id="10" name="Рисунок 9" descr="university_administrator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administrator_clea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50" w:rsidRDefault="00C80650" w:rsidP="00C80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Окно с добавленным факультетом</w:t>
      </w:r>
    </w:p>
    <w:p w:rsidR="00C80650" w:rsidRDefault="00C80650" w:rsidP="00C80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650" w:rsidRDefault="00C80650" w:rsidP="00C80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0650" w:rsidRDefault="00C80650" w:rsidP="00167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5D6" w:rsidRDefault="000515D6" w:rsidP="00051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5D6" w:rsidRDefault="000515D6" w:rsidP="00D0303F">
      <w:pPr>
        <w:spacing w:after="0" w:line="360" w:lineRule="auto"/>
      </w:pPr>
    </w:p>
    <w:p w:rsidR="007B0222" w:rsidRPr="00D0303F" w:rsidRDefault="007B0222" w:rsidP="00D0303F">
      <w:pPr>
        <w:rPr>
          <w:szCs w:val="28"/>
        </w:rPr>
      </w:pPr>
    </w:p>
    <w:sectPr w:rsidR="007B0222" w:rsidRPr="00D0303F" w:rsidSect="00737045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CF8"/>
    <w:multiLevelType w:val="multilevel"/>
    <w:tmpl w:val="47225C8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">
    <w:nsid w:val="758C3AC8"/>
    <w:multiLevelType w:val="multilevel"/>
    <w:tmpl w:val="E1A2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22"/>
    <w:rsid w:val="00013812"/>
    <w:rsid w:val="000515D6"/>
    <w:rsid w:val="00084D25"/>
    <w:rsid w:val="000A6330"/>
    <w:rsid w:val="000F3002"/>
    <w:rsid w:val="001101B7"/>
    <w:rsid w:val="00167C03"/>
    <w:rsid w:val="001B490F"/>
    <w:rsid w:val="00211510"/>
    <w:rsid w:val="002B4B06"/>
    <w:rsid w:val="002C7531"/>
    <w:rsid w:val="003058F0"/>
    <w:rsid w:val="00390E4E"/>
    <w:rsid w:val="003919E1"/>
    <w:rsid w:val="004B6F8C"/>
    <w:rsid w:val="00562BAB"/>
    <w:rsid w:val="005D2FAD"/>
    <w:rsid w:val="006505CA"/>
    <w:rsid w:val="006C1A03"/>
    <w:rsid w:val="007A1C28"/>
    <w:rsid w:val="007B0222"/>
    <w:rsid w:val="007B051D"/>
    <w:rsid w:val="007B4A85"/>
    <w:rsid w:val="007C0117"/>
    <w:rsid w:val="00802DCC"/>
    <w:rsid w:val="008034E9"/>
    <w:rsid w:val="00820A2F"/>
    <w:rsid w:val="00867A23"/>
    <w:rsid w:val="0088610C"/>
    <w:rsid w:val="008A026A"/>
    <w:rsid w:val="00921690"/>
    <w:rsid w:val="00A96151"/>
    <w:rsid w:val="00AC558D"/>
    <w:rsid w:val="00B102D9"/>
    <w:rsid w:val="00B120BC"/>
    <w:rsid w:val="00B26074"/>
    <w:rsid w:val="00B26344"/>
    <w:rsid w:val="00B66674"/>
    <w:rsid w:val="00B92FD4"/>
    <w:rsid w:val="00C80650"/>
    <w:rsid w:val="00C87631"/>
    <w:rsid w:val="00CA7CE4"/>
    <w:rsid w:val="00CB0902"/>
    <w:rsid w:val="00CE2377"/>
    <w:rsid w:val="00D0303F"/>
    <w:rsid w:val="00D165E5"/>
    <w:rsid w:val="00D464F1"/>
    <w:rsid w:val="00D51179"/>
    <w:rsid w:val="00EB6161"/>
    <w:rsid w:val="00F373E3"/>
    <w:rsid w:val="00F4690D"/>
    <w:rsid w:val="00FA397A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5CE6-B7B7-4F33-BCAF-09B0E33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4-10-15T06:22:00Z</cp:lastPrinted>
  <dcterms:created xsi:type="dcterms:W3CDTF">2014-10-14T05:45:00Z</dcterms:created>
  <dcterms:modified xsi:type="dcterms:W3CDTF">2014-11-12T10:46:00Z</dcterms:modified>
</cp:coreProperties>
</file>